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E3" w:rsidRDefault="001175E3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7D0" w:rsidRPr="006C5B36" w:rsidRDefault="00C747D0" w:rsidP="00C74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B36"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 w:rsidRPr="006C5B36">
        <w:rPr>
          <w:rFonts w:ascii="Times New Roman" w:hAnsi="Times New Roman" w:cs="Times New Roman"/>
          <w:sz w:val="28"/>
          <w:szCs w:val="28"/>
        </w:rPr>
        <w:t>Девлез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B36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C747D0" w:rsidRDefault="00C747D0" w:rsidP="00C74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6C5B36">
        <w:rPr>
          <w:rFonts w:ascii="Times New Roman" w:hAnsi="Times New Roman" w:cs="Times New Roman"/>
          <w:sz w:val="28"/>
          <w:szCs w:val="28"/>
        </w:rPr>
        <w:t xml:space="preserve">Расписание занятий для обучающихся 10 класса на </w:t>
      </w:r>
      <w:r w:rsidR="00660E15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C5B36">
        <w:rPr>
          <w:rFonts w:ascii="Times New Roman" w:hAnsi="Times New Roman" w:cs="Times New Roman"/>
          <w:sz w:val="28"/>
          <w:szCs w:val="28"/>
        </w:rPr>
        <w:t>.2020</w:t>
      </w:r>
      <w:proofErr w:type="gramEnd"/>
    </w:p>
    <w:p w:rsidR="00C747D0" w:rsidRDefault="00C747D0" w:rsidP="00C74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701"/>
        <w:gridCol w:w="2127"/>
        <w:gridCol w:w="2409"/>
        <w:gridCol w:w="3544"/>
        <w:gridCol w:w="2410"/>
      </w:tblGrid>
      <w:tr w:rsidR="00C747D0" w:rsidRPr="00151842" w:rsidTr="00E233F2">
        <w:tc>
          <w:tcPr>
            <w:tcW w:w="392" w:type="dxa"/>
            <w:vMerge w:val="restart"/>
            <w:textDirection w:val="btLr"/>
          </w:tcPr>
          <w:p w:rsidR="00C747D0" w:rsidRPr="00151842" w:rsidRDefault="00C10D43" w:rsidP="00E23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747D0" w:rsidRPr="0015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8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9</w:t>
            </w:r>
            <w:r w:rsidR="00C747D0" w:rsidRPr="001518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05.  20.)</w:t>
            </w:r>
          </w:p>
        </w:tc>
        <w:tc>
          <w:tcPr>
            <w:tcW w:w="992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409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544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</w:tcPr>
          <w:p w:rsidR="00C747D0" w:rsidRPr="00151842" w:rsidRDefault="00C747D0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4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747D0" w:rsidRPr="00151842" w:rsidTr="00E233F2">
        <w:tc>
          <w:tcPr>
            <w:tcW w:w="392" w:type="dxa"/>
            <w:vMerge/>
          </w:tcPr>
          <w:p w:rsidR="00C747D0" w:rsidRPr="00151842" w:rsidRDefault="00C747D0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7D0" w:rsidRPr="00151842" w:rsidRDefault="00C747D0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47D0" w:rsidRPr="00151842" w:rsidRDefault="00C747D0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C747D0" w:rsidRPr="00151842" w:rsidRDefault="002A2C91" w:rsidP="00C1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151842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 w:rsidRPr="0015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C747D0" w:rsidRPr="00151842" w:rsidRDefault="00C747D0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7B275C" w:rsidRPr="00151842" w:rsidRDefault="007B275C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C747D0" w:rsidRPr="00151842" w:rsidRDefault="007B275C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Суточный наряд.</w:t>
            </w:r>
          </w:p>
        </w:tc>
        <w:tc>
          <w:tcPr>
            <w:tcW w:w="3544" w:type="dxa"/>
          </w:tcPr>
          <w:p w:rsidR="00151842" w:rsidRPr="00151842" w:rsidRDefault="00151842" w:rsidP="001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 w:rsidRPr="001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D0" w:rsidRPr="00151842" w:rsidRDefault="00151842" w:rsidP="001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12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2) учебн</w:t>
            </w:r>
            <w:proofErr w:type="gramStart"/>
            <w:r w:rsidR="006E7912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E7912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12" w:rsidRPr="00151842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6E7912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 по организации сборов 2020  в почте</w:t>
            </w:r>
            <w:r w:rsidR="00077F2A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77F2A"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6" w:tgtFrame="_blank" w:history="1">
              <w:r w:rsidR="00077F2A" w:rsidRPr="00151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Назначение суточного наряда, его состав и вооружение. Подчинённость и обязанности лиц суточного наряда.</w:t>
              </w:r>
            </w:hyperlink>
          </w:p>
        </w:tc>
        <w:tc>
          <w:tcPr>
            <w:tcW w:w="2410" w:type="dxa"/>
          </w:tcPr>
          <w:p w:rsidR="00C747D0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7659" w:rsidRPr="00151842" w:rsidTr="00E233F2">
        <w:tc>
          <w:tcPr>
            <w:tcW w:w="392" w:type="dxa"/>
            <w:vMerge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EC7659" w:rsidRPr="00151842" w:rsidRDefault="00EC7659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C7659" w:rsidRPr="00151842" w:rsidRDefault="00EC7659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Суточный наряд.</w:t>
            </w:r>
          </w:p>
        </w:tc>
        <w:tc>
          <w:tcPr>
            <w:tcW w:w="3544" w:type="dxa"/>
          </w:tcPr>
          <w:p w:rsidR="00EC7659" w:rsidRPr="00151842" w:rsidRDefault="00EC7659" w:rsidP="00151842">
            <w:pPr>
              <w:shd w:val="clear" w:color="auto" w:fill="FFFFFF"/>
              <w:spacing w:line="408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2) учебн</w:t>
            </w:r>
            <w:proofErr w:type="gramStart"/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. </w:t>
            </w: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7" w:tgtFrame="_blank" w:history="1">
              <w:r w:rsidRPr="00151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Общевоинские уставы. Суточный наряд (презентация)</w:t>
              </w:r>
            </w:hyperlink>
          </w:p>
          <w:p w:rsidR="00EC7659" w:rsidRPr="00151842" w:rsidRDefault="00EC7659" w:rsidP="00151842">
            <w:pPr>
              <w:shd w:val="clear" w:color="auto" w:fill="FFFFFF"/>
              <w:spacing w:line="408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proofErr w:type="spellStart"/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HYPERLINK "https://school20samara.edusite.ru/DswMedia/3.mp4" \t "_blank" </w:instrText>
            </w: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151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Видеоурок</w:t>
            </w:r>
            <w:proofErr w:type="spellEnd"/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EC7659" w:rsidRPr="00151842" w:rsidRDefault="00EC7659" w:rsidP="0025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7659" w:rsidRPr="00151842" w:rsidTr="00E233F2">
        <w:tc>
          <w:tcPr>
            <w:tcW w:w="392" w:type="dxa"/>
            <w:vMerge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151842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 w:rsidRPr="0015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EC7659" w:rsidRPr="00151842" w:rsidRDefault="00EC7659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C7659" w:rsidRPr="00151842" w:rsidRDefault="00EC7659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Караульная служба</w:t>
            </w:r>
          </w:p>
        </w:tc>
        <w:tc>
          <w:tcPr>
            <w:tcW w:w="3544" w:type="dxa"/>
          </w:tcPr>
          <w:p w:rsidR="00151842" w:rsidRPr="00151842" w:rsidRDefault="00151842" w:rsidP="001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 w:rsidRPr="001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ая работа по  теме урока. </w:t>
            </w:r>
          </w:p>
          <w:p w:rsidR="00EC7659" w:rsidRPr="00151842" w:rsidRDefault="00151842" w:rsidP="0015184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2) учебн</w:t>
            </w:r>
            <w:proofErr w:type="gramStart"/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. </w:t>
            </w:r>
            <w:r w:rsidR="00EC7659"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8" w:tgtFrame="_blank" w:history="1">
              <w:r w:rsidR="00EC7659" w:rsidRPr="00151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Общевоинские уставы. Караульная служба</w:t>
              </w:r>
            </w:hyperlink>
          </w:p>
        </w:tc>
        <w:tc>
          <w:tcPr>
            <w:tcW w:w="2410" w:type="dxa"/>
          </w:tcPr>
          <w:p w:rsidR="00EC7659" w:rsidRPr="00151842" w:rsidRDefault="00EC7659" w:rsidP="0025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7659" w:rsidRPr="00151842" w:rsidTr="00E233F2">
        <w:tc>
          <w:tcPr>
            <w:tcW w:w="392" w:type="dxa"/>
            <w:vMerge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EC7659" w:rsidRPr="00151842" w:rsidTr="00E233F2">
        <w:tc>
          <w:tcPr>
            <w:tcW w:w="392" w:type="dxa"/>
            <w:vMerge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EC7659" w:rsidRPr="00151842" w:rsidRDefault="00EC765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EC7659" w:rsidRPr="00151842" w:rsidRDefault="00EC7659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C7659" w:rsidRPr="00151842" w:rsidRDefault="00EC7659" w:rsidP="00DD7F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Караульная служба</w:t>
            </w:r>
          </w:p>
        </w:tc>
        <w:tc>
          <w:tcPr>
            <w:tcW w:w="3544" w:type="dxa"/>
          </w:tcPr>
          <w:p w:rsidR="00151842" w:rsidRPr="00151842" w:rsidRDefault="00151842" w:rsidP="001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 w:rsidRPr="001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ая работа по  теме урока. </w:t>
            </w:r>
          </w:p>
          <w:p w:rsidR="00151842" w:rsidRPr="00151842" w:rsidRDefault="00151842" w:rsidP="0015184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2) учебн</w:t>
            </w:r>
            <w:proofErr w:type="gramStart"/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EC7659" w:rsidRPr="00151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. </w:t>
            </w:r>
            <w:r w:rsidR="00EC7659"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9" w:tgtFrame="_blank" w:history="1">
              <w:r w:rsidR="00EC7659" w:rsidRPr="00151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Общевоинские уставы. Караульная служба (презентация)</w:t>
              </w:r>
            </w:hyperlink>
            <w:r w:rsidRPr="00151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:rsidR="00EC7659" w:rsidRPr="00151842" w:rsidRDefault="00EC7659" w:rsidP="001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proofErr w:type="spellStart"/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HYPERLINK "https://school20samara.edusite.ru/DswMedia/karaul-nayaslujba.mp4" \t "_blank" </w:instrText>
            </w:r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151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Видеоурок</w:t>
            </w:r>
            <w:proofErr w:type="spellEnd"/>
            <w:r w:rsidRPr="001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EC7659" w:rsidRPr="00151842" w:rsidRDefault="00EC7659" w:rsidP="0025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4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C747D0" w:rsidRDefault="00C747D0" w:rsidP="00C74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5E3" w:rsidRDefault="001175E3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912" w:rsidRDefault="006E791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912" w:rsidRDefault="006E791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912" w:rsidRDefault="006E791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912" w:rsidRDefault="006E791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E19" w:rsidRDefault="00D06E19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912" w:rsidRDefault="006E7912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F2A" w:rsidRDefault="00077F2A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F2A" w:rsidRDefault="00077F2A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E15" w:rsidRDefault="00660E15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0E15" w:rsidSect="006E791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AAC"/>
    <w:rsid w:val="00043AAC"/>
    <w:rsid w:val="00077F2A"/>
    <w:rsid w:val="000B419B"/>
    <w:rsid w:val="000E6927"/>
    <w:rsid w:val="00107AEE"/>
    <w:rsid w:val="00114F5A"/>
    <w:rsid w:val="00116985"/>
    <w:rsid w:val="001175E3"/>
    <w:rsid w:val="00124E98"/>
    <w:rsid w:val="00151842"/>
    <w:rsid w:val="00171DEF"/>
    <w:rsid w:val="001A58A9"/>
    <w:rsid w:val="002A2C91"/>
    <w:rsid w:val="002C4C45"/>
    <w:rsid w:val="002D0D01"/>
    <w:rsid w:val="002D4C29"/>
    <w:rsid w:val="002F2C2F"/>
    <w:rsid w:val="00323CCD"/>
    <w:rsid w:val="00335174"/>
    <w:rsid w:val="00372EE9"/>
    <w:rsid w:val="00374529"/>
    <w:rsid w:val="00384806"/>
    <w:rsid w:val="003873EE"/>
    <w:rsid w:val="003B2977"/>
    <w:rsid w:val="003D48C0"/>
    <w:rsid w:val="003D4A2F"/>
    <w:rsid w:val="003F1F15"/>
    <w:rsid w:val="00444E8B"/>
    <w:rsid w:val="00447B1A"/>
    <w:rsid w:val="00465B69"/>
    <w:rsid w:val="00484FEC"/>
    <w:rsid w:val="00487B54"/>
    <w:rsid w:val="00490110"/>
    <w:rsid w:val="004934C2"/>
    <w:rsid w:val="004C0FDF"/>
    <w:rsid w:val="004D5BC9"/>
    <w:rsid w:val="00510D72"/>
    <w:rsid w:val="005120A2"/>
    <w:rsid w:val="00526672"/>
    <w:rsid w:val="00527196"/>
    <w:rsid w:val="005606F6"/>
    <w:rsid w:val="005856E6"/>
    <w:rsid w:val="005D63ED"/>
    <w:rsid w:val="005E576F"/>
    <w:rsid w:val="0061074E"/>
    <w:rsid w:val="00625E7D"/>
    <w:rsid w:val="006457BB"/>
    <w:rsid w:val="00660E15"/>
    <w:rsid w:val="006C5B36"/>
    <w:rsid w:val="006E7912"/>
    <w:rsid w:val="0070100F"/>
    <w:rsid w:val="00724E85"/>
    <w:rsid w:val="00776859"/>
    <w:rsid w:val="00776D4E"/>
    <w:rsid w:val="007B275C"/>
    <w:rsid w:val="007F520E"/>
    <w:rsid w:val="0088300D"/>
    <w:rsid w:val="008870E2"/>
    <w:rsid w:val="008A16A4"/>
    <w:rsid w:val="008B1E39"/>
    <w:rsid w:val="008B5792"/>
    <w:rsid w:val="008C7D91"/>
    <w:rsid w:val="00955497"/>
    <w:rsid w:val="009767FB"/>
    <w:rsid w:val="009E0CDA"/>
    <w:rsid w:val="00A50C9E"/>
    <w:rsid w:val="00A74AA8"/>
    <w:rsid w:val="00A83C88"/>
    <w:rsid w:val="00AB55F8"/>
    <w:rsid w:val="00AF4AF3"/>
    <w:rsid w:val="00B06F62"/>
    <w:rsid w:val="00B15739"/>
    <w:rsid w:val="00B16ACE"/>
    <w:rsid w:val="00B22715"/>
    <w:rsid w:val="00B677B2"/>
    <w:rsid w:val="00B70E6B"/>
    <w:rsid w:val="00C0763F"/>
    <w:rsid w:val="00C10D43"/>
    <w:rsid w:val="00C33774"/>
    <w:rsid w:val="00C51E00"/>
    <w:rsid w:val="00C747D0"/>
    <w:rsid w:val="00C90FD0"/>
    <w:rsid w:val="00CD57C9"/>
    <w:rsid w:val="00D06E19"/>
    <w:rsid w:val="00DA3A9D"/>
    <w:rsid w:val="00DC5222"/>
    <w:rsid w:val="00DD7F48"/>
    <w:rsid w:val="00DE25DD"/>
    <w:rsid w:val="00DE7186"/>
    <w:rsid w:val="00E35A40"/>
    <w:rsid w:val="00E7173B"/>
    <w:rsid w:val="00E74FE8"/>
    <w:rsid w:val="00E77094"/>
    <w:rsid w:val="00E8689A"/>
    <w:rsid w:val="00EB5807"/>
    <w:rsid w:val="00EC7659"/>
    <w:rsid w:val="00EE3825"/>
    <w:rsid w:val="00EF6619"/>
    <w:rsid w:val="00FE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4C29"/>
    <w:rPr>
      <w:color w:val="0000FF" w:themeColor="hyperlink"/>
      <w:u w:val="single"/>
    </w:rPr>
  </w:style>
  <w:style w:type="paragraph" w:styleId="a5">
    <w:name w:val="No Spacing"/>
    <w:uiPriority w:val="1"/>
    <w:qFormat/>
    <w:rsid w:val="00B70E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0samara.edusite.ru/DswMedia/4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chool20samara.edusite.ru/DswMedia/prezentaciyatema3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20samara.edusite.ru/DswMedia/e3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20samara.edusite.ru/DswMedia/prezentaciyatema4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AFF7-21B3-490F-B1E8-B76E247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dcterms:created xsi:type="dcterms:W3CDTF">2020-04-03T09:01:00Z</dcterms:created>
  <dcterms:modified xsi:type="dcterms:W3CDTF">2020-05-15T14:14:00Z</dcterms:modified>
</cp:coreProperties>
</file>